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277"/>
        <w:gridCol w:w="1701"/>
        <w:gridCol w:w="1276"/>
        <w:gridCol w:w="1275"/>
        <w:gridCol w:w="851"/>
        <w:gridCol w:w="850"/>
        <w:gridCol w:w="1985"/>
        <w:gridCol w:w="992"/>
        <w:gridCol w:w="1134"/>
        <w:gridCol w:w="1276"/>
        <w:gridCol w:w="1134"/>
        <w:gridCol w:w="1843"/>
      </w:tblGrid>
      <w:tr w:rsidR="009316DE" w:rsidRPr="00E424A2" w:rsidTr="00117ED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424A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424A2">
              <w:rPr>
                <w:sz w:val="20"/>
                <w:szCs w:val="20"/>
              </w:rPr>
              <w:t>/</w:t>
            </w:r>
            <w:proofErr w:type="spellStart"/>
            <w:r w:rsidRPr="00E424A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09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Транспортные </w:t>
            </w:r>
          </w:p>
          <w:p w:rsidR="002F2A09" w:rsidRPr="00E424A2" w:rsidRDefault="002F2A09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С</w:t>
            </w:r>
            <w:r w:rsidR="007226E1" w:rsidRPr="00E424A2">
              <w:rPr>
                <w:sz w:val="20"/>
                <w:szCs w:val="20"/>
              </w:rPr>
              <w:t>редства</w:t>
            </w:r>
          </w:p>
          <w:p w:rsidR="007226E1" w:rsidRPr="00E424A2" w:rsidRDefault="007226E1" w:rsidP="002F2A09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Декларированный годовой доход </w:t>
            </w:r>
            <w:hyperlink w:anchor="Par303" w:tooltip="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" w:history="1">
              <w:r w:rsidRPr="00E424A2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424A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304" w:tooltip="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" w:history="1">
              <w:r w:rsidRPr="00E424A2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424A2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17ED9" w:rsidRPr="00E424A2" w:rsidTr="00117ED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D26D7C" w:rsidRPr="00E424A2" w:rsidTr="00117E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хонцева</w:t>
            </w:r>
            <w:proofErr w:type="spellEnd"/>
            <w:r>
              <w:rPr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 w:rsidP="004F7D57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науке</w:t>
            </w:r>
            <w:r w:rsidR="004F7D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назначение – земли поселений.</w:t>
            </w:r>
          </w:p>
          <w:p w:rsidR="00D26D7C" w:rsidRDefault="00D26D7C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назначение </w:t>
            </w:r>
            <w:proofErr w:type="gramStart"/>
            <w:r>
              <w:rPr>
                <w:sz w:val="20"/>
                <w:szCs w:val="20"/>
              </w:rPr>
              <w:t>–ж</w:t>
            </w:r>
            <w:proofErr w:type="gramEnd"/>
            <w:r>
              <w:rPr>
                <w:sz w:val="20"/>
                <w:szCs w:val="20"/>
              </w:rPr>
              <w:t>илое</w:t>
            </w:r>
          </w:p>
          <w:p w:rsidR="00D26D7C" w:rsidRDefault="00D26D7C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  <w:p w:rsidR="00D26D7C" w:rsidRDefault="00D26D7C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, назначение – жило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D26D7C" w:rsidRDefault="00D26D7C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  <w:p w:rsidR="00D26D7C" w:rsidRDefault="00D26D7C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D26D7C" w:rsidRDefault="00D26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00</w:t>
            </w:r>
          </w:p>
          <w:p w:rsidR="00D26D7C" w:rsidRDefault="00D26D7C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26D7C" w:rsidRDefault="00D26D7C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26D7C" w:rsidRDefault="00D26D7C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26D7C" w:rsidRDefault="00D26D7C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26D7C" w:rsidRDefault="00D26D7C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</w:t>
            </w:r>
          </w:p>
          <w:p w:rsidR="00D26D7C" w:rsidRDefault="00D26D7C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26D7C" w:rsidRDefault="00D26D7C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26D7C" w:rsidRDefault="00D26D7C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26D7C" w:rsidRDefault="00D26D7C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26D7C" w:rsidRDefault="00D26D7C">
            <w:pPr>
              <w:rPr>
                <w:rFonts w:ascii="Times New Roman" w:hAnsi="Times New Roman" w:cs="Times New Roman"/>
              </w:rPr>
            </w:pPr>
          </w:p>
          <w:p w:rsidR="00D26D7C" w:rsidRDefault="00D2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D7C" w:rsidRDefault="00D26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D7C" w:rsidRDefault="00D2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D7C" w:rsidRDefault="00D2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D7C" w:rsidRDefault="00D26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BA1F07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BA1F0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169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D26D7C" w:rsidRPr="00E424A2" w:rsidTr="00117E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BA1F0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BA1F0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D26D7C" w:rsidRPr="00E424A2" w:rsidTr="00117E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BA1F0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BA1F0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D26D7C" w:rsidRPr="00E424A2" w:rsidTr="00117E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E424A2">
              <w:rPr>
                <w:sz w:val="20"/>
                <w:szCs w:val="20"/>
              </w:rPr>
              <w:t>Щигрева</w:t>
            </w:r>
            <w:proofErr w:type="spellEnd"/>
            <w:r w:rsidRPr="00E424A2"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0B1144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Заместитель директора по экологическому просвещению </w:t>
            </w:r>
            <w:r>
              <w:rPr>
                <w:sz w:val="20"/>
                <w:szCs w:val="20"/>
              </w:rPr>
              <w:t>-</w:t>
            </w:r>
            <w:r w:rsidRPr="00E424A2">
              <w:rPr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FB623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в многоквартирном доме, назначение жилое (аренда в период с 01.01.2016г. по 31.12.2016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FB6236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FB62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FB6236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594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26D7C" w:rsidRPr="00E424A2" w:rsidTr="00117E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26D7C" w:rsidRPr="00E424A2" w:rsidTr="00117E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26D7C" w:rsidRPr="00E424A2" w:rsidTr="00117E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Акимова Татьяна Алексе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0B1144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Заместитель директора по развитию биосферной </w:t>
            </w:r>
            <w:r w:rsidRPr="000B1144">
              <w:rPr>
                <w:sz w:val="20"/>
                <w:szCs w:val="20"/>
              </w:rPr>
              <w:t>территории и познавательного туризма</w:t>
            </w:r>
            <w:r w:rsidRPr="00E424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424A2">
              <w:rPr>
                <w:sz w:val="20"/>
                <w:szCs w:val="20"/>
              </w:rPr>
              <w:t xml:space="preserve">вартира </w:t>
            </w:r>
            <w:r>
              <w:rPr>
                <w:sz w:val="20"/>
                <w:szCs w:val="20"/>
              </w:rPr>
              <w:t xml:space="preserve"> в многоквартирном доме, назначение жилое</w:t>
            </w:r>
          </w:p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-земли</w:t>
            </w:r>
            <w:proofErr w:type="spellEnd"/>
            <w:r>
              <w:rPr>
                <w:sz w:val="20"/>
                <w:szCs w:val="20"/>
              </w:rPr>
              <w:t xml:space="preserve"> поселений</w:t>
            </w:r>
          </w:p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жилом доме, назначение </w:t>
            </w:r>
            <w:proofErr w:type="gramStart"/>
            <w:r>
              <w:rPr>
                <w:sz w:val="20"/>
                <w:szCs w:val="20"/>
              </w:rPr>
              <w:t>-ж</w:t>
            </w:r>
            <w:proofErr w:type="gramEnd"/>
            <w:r>
              <w:rPr>
                <w:sz w:val="20"/>
                <w:szCs w:val="20"/>
              </w:rPr>
              <w:t xml:space="preserve">ило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 с обременением: ипотека в силу закона</w:t>
            </w:r>
          </w:p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. Доля в праве 3/7</w:t>
            </w:r>
          </w:p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. Доля в праве 3/7</w:t>
            </w:r>
          </w:p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35,30                          Россия</w:t>
            </w:r>
          </w:p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0 Россия</w:t>
            </w:r>
          </w:p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,40 </w:t>
            </w:r>
          </w:p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253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26D7C" w:rsidRPr="00E424A2" w:rsidTr="00117E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26D7C" w:rsidRPr="00E424A2" w:rsidTr="00117E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имова Ари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C1B55" w:rsidRPr="00E424A2" w:rsidTr="00117E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55" w:rsidRPr="00E424A2" w:rsidRDefault="009C1B55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55" w:rsidRPr="00E424A2" w:rsidRDefault="009C1B55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55" w:rsidRPr="00E424A2" w:rsidRDefault="009C1B55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имов Всеволод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55" w:rsidRPr="00E424A2" w:rsidRDefault="009C1B55" w:rsidP="00E84C4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55" w:rsidRPr="00E424A2" w:rsidRDefault="009C1B55" w:rsidP="00E84C4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55" w:rsidRPr="00E424A2" w:rsidRDefault="009C1B55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55" w:rsidRPr="00E424A2" w:rsidRDefault="009C1B55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55" w:rsidRPr="00E424A2" w:rsidRDefault="009C1B55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55" w:rsidRPr="00E424A2" w:rsidRDefault="009C1B55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55" w:rsidRPr="00E424A2" w:rsidRDefault="009C1B55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55" w:rsidRPr="00E424A2" w:rsidRDefault="009C1B55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55" w:rsidRPr="00E424A2" w:rsidRDefault="009C1B55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26D7C" w:rsidRPr="00F75EFF" w:rsidTr="00117E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офеев Сергей Петр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по охране </w:t>
            </w:r>
            <w:r>
              <w:rPr>
                <w:sz w:val="20"/>
                <w:szCs w:val="20"/>
              </w:rPr>
              <w:lastRenderedPageBreak/>
              <w:t>заповедной территории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F75EFF" w:rsidRDefault="00D26D7C" w:rsidP="00117ED9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F75EFF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F75EF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АЗ</w:t>
            </w:r>
            <w:r w:rsidRPr="00F75EFF">
              <w:rPr>
                <w:sz w:val="20"/>
                <w:szCs w:val="20"/>
                <w:lang w:val="en-US"/>
              </w:rPr>
              <w:t xml:space="preserve"> – 3153</w:t>
            </w:r>
          </w:p>
          <w:p w:rsidR="00D26D7C" w:rsidRPr="00FB6236" w:rsidRDefault="00D26D7C" w:rsidP="00117ED9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F75EFF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F75EF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Toyota </w:t>
            </w:r>
            <w:r>
              <w:rPr>
                <w:sz w:val="20"/>
                <w:szCs w:val="20"/>
                <w:lang w:val="en-US"/>
              </w:rPr>
              <w:lastRenderedPageBreak/>
              <w:t>Town ACE NO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F75EFF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1573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F75EFF" w:rsidRDefault="00D26D7C" w:rsidP="00117ED9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</w:tr>
      <w:tr w:rsidR="00D26D7C" w:rsidRPr="00E424A2" w:rsidTr="00117E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F75EFF" w:rsidRDefault="00D26D7C" w:rsidP="00117ED9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  <w:r w:rsidRPr="00E424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26D7C" w:rsidRPr="00E424A2" w:rsidTr="00117E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26D7C" w:rsidRPr="00E424A2" w:rsidTr="00117E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рамова Светлана Иван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424A2">
              <w:rPr>
                <w:sz w:val="20"/>
                <w:szCs w:val="20"/>
              </w:rPr>
              <w:t xml:space="preserve">вартира </w:t>
            </w:r>
            <w:r>
              <w:rPr>
                <w:sz w:val="20"/>
                <w:szCs w:val="20"/>
              </w:rPr>
              <w:t xml:space="preserve"> в многоквартирном доме, назначение жилое</w:t>
            </w:r>
          </w:p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. Доля в праве 1/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0</w:t>
            </w:r>
          </w:p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з земель населенных пунктов, назначение – для строительства индивидуального жилого дома (аренда в период с 06.07.2016г. по 05.07.2019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443585" w:rsidRDefault="00D26D7C" w:rsidP="0044358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75EFF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F75EF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Corolla </w:t>
            </w:r>
            <w:proofErr w:type="spellStart"/>
            <w:r>
              <w:rPr>
                <w:sz w:val="20"/>
                <w:szCs w:val="20"/>
                <w:lang w:val="en-US"/>
              </w:rPr>
              <w:t>Runx</w:t>
            </w:r>
            <w:proofErr w:type="spellEnd"/>
          </w:p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036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26D7C" w:rsidRPr="00E424A2" w:rsidTr="00117E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  <w:p w:rsidR="00D26D7C" w:rsidRPr="00F75EFF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431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26D7C" w:rsidRPr="00E424A2" w:rsidTr="00117E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Екатер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26D7C" w:rsidRPr="00E424A2" w:rsidTr="00117E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а Крист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26D7C" w:rsidRPr="00E424A2" w:rsidTr="00117E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 Его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Default="00D26D7C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C" w:rsidRPr="00E424A2" w:rsidRDefault="00D26D7C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A70890" w:rsidRPr="00E424A2" w:rsidRDefault="00A70890" w:rsidP="00117ED9">
      <w:pPr>
        <w:rPr>
          <w:rFonts w:ascii="Times New Roman" w:hAnsi="Times New Roman" w:cs="Times New Roman"/>
          <w:sz w:val="20"/>
          <w:szCs w:val="20"/>
        </w:rPr>
      </w:pPr>
    </w:p>
    <w:sectPr w:rsidR="00A70890" w:rsidRPr="00E424A2" w:rsidSect="007226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26E1"/>
    <w:rsid w:val="00093110"/>
    <w:rsid w:val="000B1144"/>
    <w:rsid w:val="00117ED9"/>
    <w:rsid w:val="001E32D0"/>
    <w:rsid w:val="00276314"/>
    <w:rsid w:val="002F2A09"/>
    <w:rsid w:val="00342CC7"/>
    <w:rsid w:val="003F6960"/>
    <w:rsid w:val="0041581F"/>
    <w:rsid w:val="00443585"/>
    <w:rsid w:val="0047214E"/>
    <w:rsid w:val="004D0508"/>
    <w:rsid w:val="004E42C4"/>
    <w:rsid w:val="004F6C25"/>
    <w:rsid w:val="004F7D57"/>
    <w:rsid w:val="005269F4"/>
    <w:rsid w:val="0057327E"/>
    <w:rsid w:val="00640A25"/>
    <w:rsid w:val="0064344C"/>
    <w:rsid w:val="006848EB"/>
    <w:rsid w:val="007008E2"/>
    <w:rsid w:val="007226E1"/>
    <w:rsid w:val="00782721"/>
    <w:rsid w:val="008F2BA8"/>
    <w:rsid w:val="009316DE"/>
    <w:rsid w:val="009C1B55"/>
    <w:rsid w:val="009F5864"/>
    <w:rsid w:val="00A2252E"/>
    <w:rsid w:val="00A70890"/>
    <w:rsid w:val="00B96FD1"/>
    <w:rsid w:val="00CE088D"/>
    <w:rsid w:val="00D25009"/>
    <w:rsid w:val="00D26D7C"/>
    <w:rsid w:val="00D37054"/>
    <w:rsid w:val="00D518CA"/>
    <w:rsid w:val="00E424A2"/>
    <w:rsid w:val="00F30D0F"/>
    <w:rsid w:val="00F75EFF"/>
    <w:rsid w:val="00FB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A1EB-189B-44EC-A618-E58EA3C9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8-12-10T05:52:00Z</dcterms:created>
  <dcterms:modified xsi:type="dcterms:W3CDTF">2018-12-11T03:58:00Z</dcterms:modified>
</cp:coreProperties>
</file>